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4D" w:rsidRPr="00FD5E23" w:rsidRDefault="0040604D" w:rsidP="00685025">
      <w:pPr>
        <w:shd w:val="clear" w:color="auto" w:fill="FFFFFF"/>
        <w:spacing w:after="0" w:line="360" w:lineRule="auto"/>
        <w:jc w:val="center"/>
        <w:outlineLvl w:val="4"/>
        <w:rPr>
          <w:rFonts w:ascii="Sylfaen" w:eastAsia="Times New Roman" w:hAnsi="Sylfaen" w:cs="Times New Roman"/>
          <w:sz w:val="24"/>
          <w:szCs w:val="21"/>
          <w:lang w:eastAsia="ru-RU"/>
        </w:rPr>
      </w:pPr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fldChar w:fldCharType="begin"/>
      </w:r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instrText xml:space="preserve"> HYPERLINK "http://aragatsotn.mtad.am/files/docs/62401.docx" </w:instrText>
      </w:r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fldChar w:fldCharType="separate"/>
      </w:r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 xml:space="preserve">ՀՀ </w:t>
      </w:r>
      <w:proofErr w:type="spellStart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>Արագածոտնի</w:t>
      </w:r>
      <w:proofErr w:type="spellEnd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 xml:space="preserve"> </w:t>
      </w:r>
      <w:proofErr w:type="spellStart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>մարզպետ</w:t>
      </w:r>
      <w:proofErr w:type="spellEnd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 xml:space="preserve"> </w:t>
      </w:r>
      <w:proofErr w:type="spellStart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>Սերգեյ</w:t>
      </w:r>
      <w:proofErr w:type="spellEnd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 xml:space="preserve"> </w:t>
      </w:r>
      <w:proofErr w:type="spellStart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>Մովսիսյանի</w:t>
      </w:r>
      <w:proofErr w:type="spellEnd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 xml:space="preserve"> </w:t>
      </w:r>
      <w:proofErr w:type="spellStart"/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t>շնո</w:t>
      </w:r>
      <w:r w:rsidR="00685025">
        <w:rPr>
          <w:rFonts w:ascii="Sylfaen" w:eastAsia="Times New Roman" w:hAnsi="Sylfaen" w:cs="Times New Roman"/>
          <w:sz w:val="24"/>
          <w:szCs w:val="21"/>
          <w:lang w:eastAsia="ru-RU"/>
        </w:rPr>
        <w:t>րհավորական</w:t>
      </w:r>
      <w:proofErr w:type="spellEnd"/>
      <w:r w:rsidR="00685025">
        <w:rPr>
          <w:rFonts w:ascii="Sylfaen" w:eastAsia="Times New Roman" w:hAnsi="Sylfaen" w:cs="Times New Roman"/>
          <w:sz w:val="24"/>
          <w:szCs w:val="21"/>
          <w:lang w:eastAsia="ru-RU"/>
        </w:rPr>
        <w:t xml:space="preserve"> </w:t>
      </w:r>
      <w:proofErr w:type="spellStart"/>
      <w:r w:rsidR="00685025">
        <w:rPr>
          <w:rFonts w:ascii="Sylfaen" w:eastAsia="Times New Roman" w:hAnsi="Sylfaen" w:cs="Times New Roman"/>
          <w:sz w:val="24"/>
          <w:szCs w:val="21"/>
          <w:lang w:eastAsia="ru-RU"/>
        </w:rPr>
        <w:t>ուղերձ</w:t>
      </w:r>
      <w:proofErr w:type="spellEnd"/>
      <w:r w:rsidR="00685025">
        <w:rPr>
          <w:rFonts w:ascii="Sylfaen" w:eastAsia="Times New Roman" w:hAnsi="Sylfaen" w:cs="Times New Roman"/>
          <w:sz w:val="24"/>
          <w:szCs w:val="21"/>
          <w:lang w:val="hy-AM" w:eastAsia="ru-RU"/>
        </w:rPr>
        <w:t>ն</w:t>
      </w:r>
      <w:r>
        <w:rPr>
          <w:rFonts w:ascii="Sylfaen" w:eastAsia="Times New Roman" w:hAnsi="Sylfaen" w:cs="Times New Roman"/>
          <w:sz w:val="24"/>
          <w:szCs w:val="21"/>
          <w:lang w:val="en-US" w:eastAsia="ru-RU"/>
        </w:rPr>
        <w:t xml:space="preserve"> </w:t>
      </w:r>
      <w:proofErr w:type="spellStart"/>
      <w:r w:rsidRPr="0040604D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Աշխատանքի</w:t>
      </w:r>
      <w:proofErr w:type="spellEnd"/>
      <w:r w:rsidRPr="0040604D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40604D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օրվա</w:t>
      </w:r>
      <w:proofErr w:type="spellEnd"/>
      <w:r w:rsidRPr="0040604D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40604D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առիթով</w:t>
      </w:r>
      <w:proofErr w:type="spellEnd"/>
      <w:r w:rsidRPr="00FD5E23">
        <w:rPr>
          <w:lang w:val="en-US"/>
        </w:rPr>
        <w:t xml:space="preserve"> </w:t>
      </w:r>
      <w:r w:rsidRPr="00FD5E23">
        <w:rPr>
          <w:rFonts w:ascii="Sylfaen" w:eastAsia="Times New Roman" w:hAnsi="Sylfaen" w:cs="Times New Roman"/>
          <w:sz w:val="24"/>
          <w:szCs w:val="21"/>
          <w:lang w:eastAsia="ru-RU"/>
        </w:rPr>
        <w:fldChar w:fldCharType="end"/>
      </w:r>
    </w:p>
    <w:p w:rsidR="0040604D" w:rsidRDefault="0040604D" w:rsidP="00685025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</w:pPr>
      <w:bookmarkStart w:id="0" w:name="_GoBack"/>
      <w:bookmarkEnd w:id="0"/>
    </w:p>
    <w:p w:rsidR="0040604D" w:rsidRDefault="0040604D" w:rsidP="0040604D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</w:pPr>
    </w:p>
    <w:p w:rsidR="0040604D" w:rsidRPr="0040604D" w:rsidRDefault="0040604D" w:rsidP="0040604D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</w:pPr>
      <w:r w:rsidRPr="0040604D"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  <w:t>Ջերմեռանդ աշխատանքով մենք ցույց ենք տալիս մեր սերն առ հայրենիք և շարունակում շենացնել պետությունը ...</w:t>
      </w:r>
    </w:p>
    <w:p w:rsidR="0040604D" w:rsidRPr="00685025" w:rsidRDefault="0040604D" w:rsidP="0040604D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</w:pPr>
      <w:r w:rsidRPr="00685025"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  <w:t xml:space="preserve">Կառուցելով, նյութական արժեք ստեղծելով` մենք ամեն օր քարը քարին ենք դնում շեն ու բարօր հայրենիք ունենալու երազանքով </w:t>
      </w:r>
    </w:p>
    <w:p w:rsidR="0040604D" w:rsidRPr="00685025" w:rsidRDefault="0040604D" w:rsidP="0040604D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</w:pPr>
      <w:r w:rsidRPr="00685025"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  <w:t xml:space="preserve">Սիրելի՛ հայրենակից, ջերմորեն շնորհավորում եմ Աշխատանքի օրվա առիթով և շնորհակալություն հայտնում բոլորիդ` պատասխանատվությամբ ու նվիրումով աշխատելու համար։ </w:t>
      </w:r>
    </w:p>
    <w:p w:rsidR="0040604D" w:rsidRPr="00685025" w:rsidRDefault="0040604D" w:rsidP="0040604D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</w:pPr>
      <w:r w:rsidRPr="00685025"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  <w:t>Կասկածից վեր է` աշխատանքով մենք գեղեցկանում, վեհանում ենք և ստեղծում նյութական ու աննյութական կարևոր արժեքներ։</w:t>
      </w:r>
    </w:p>
    <w:p w:rsidR="0040604D" w:rsidRPr="00685025" w:rsidRDefault="0040604D" w:rsidP="0040604D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</w:pPr>
      <w:r w:rsidRPr="00685025"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  <w:t>Մեզ բոլորիս մաղթում եմ ամեն օր խանդավառ ու նպատակադրված աշխատելու չխամրող, կուռ կամք։</w:t>
      </w:r>
    </w:p>
    <w:p w:rsidR="0040604D" w:rsidRPr="00685025" w:rsidRDefault="0040604D" w:rsidP="0040604D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hy-AM" w:eastAsia="ru-RU"/>
        </w:rPr>
        <w:t xml:space="preserve">  </w:t>
      </w:r>
      <w:r w:rsidRPr="00685025">
        <w:rPr>
          <w:rFonts w:ascii="inherit" w:eastAsia="Times New Roman" w:hAnsi="inherit" w:cs="Segoe UI Historic"/>
          <w:color w:val="050505"/>
          <w:sz w:val="23"/>
          <w:szCs w:val="23"/>
          <w:lang w:val="hy-AM" w:eastAsia="ru-RU"/>
        </w:rPr>
        <w:t xml:space="preserve">Ի գործ և ի շահ Հայաստանի Հանրապետության։ </w:t>
      </w:r>
    </w:p>
    <w:p w:rsidR="0040604D" w:rsidRPr="0040604D" w:rsidRDefault="0040604D" w:rsidP="0040604D">
      <w:pPr>
        <w:shd w:val="clear" w:color="auto" w:fill="FFFFFF"/>
        <w:spacing w:after="0" w:line="36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40604D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ՀՀ ԱՐԱԳԱԾՈՏՆԻ ՄԱՐԶՊԵՏ ՍԵՐԳԵՅ ՄՈՎՍԻՍՅԱՆ</w:t>
      </w:r>
    </w:p>
    <w:p w:rsidR="007C73C6" w:rsidRDefault="007C73C6"/>
    <w:sectPr w:rsidR="007C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4D"/>
    <w:rsid w:val="0040604D"/>
    <w:rsid w:val="00685025"/>
    <w:rsid w:val="007C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6B97-16B0-4E0A-9FAD-91FE19A2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Company>HP Inc.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6-26T11:00:00Z</dcterms:created>
  <dcterms:modified xsi:type="dcterms:W3CDTF">2024-06-26T11:08:00Z</dcterms:modified>
</cp:coreProperties>
</file>